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01" w:rsidRPr="00AD0C01" w:rsidRDefault="00AD0C01" w:rsidP="00AD0C01">
      <w:pPr>
        <w:rPr>
          <w:sz w:val="24"/>
        </w:rPr>
      </w:pPr>
    </w:p>
    <w:p w:rsidR="00650390" w:rsidRPr="00030ECF" w:rsidRDefault="00650390" w:rsidP="00650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50390"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Советы родителям по адаптации</w:t>
      </w:r>
    </w:p>
    <w:p w:rsidR="00650390" w:rsidRPr="00030ECF" w:rsidRDefault="00650390" w:rsidP="00650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50390">
        <w:rPr>
          <w:rFonts w:ascii="Times New Roman" w:eastAsia="Times New Roman" w:hAnsi="Times New Roman" w:cs="Times New Roman"/>
          <w:b/>
          <w:bCs/>
          <w:color w:val="FF0000"/>
          <w:sz w:val="40"/>
          <w:lang w:eastAsia="ru-RU"/>
        </w:rPr>
        <w:t>ребенка к школе после зимних каникул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I</w:t>
      </w:r>
      <w:r w:rsidRPr="00AD0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За 2-3 дня до начала учебы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AD0C01" w:rsidRPr="0075360D" w:rsidRDefault="00AD0C01" w:rsidP="007536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ьте рабочее место: Уберите новогодний декор, проверьте освещение, запаситесь канцтоварами.</w:t>
      </w:r>
    </w:p>
    <w:p w:rsidR="00AD0C01" w:rsidRPr="0075360D" w:rsidRDefault="00AD0C01" w:rsidP="007536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месте соберите портфель: Пусть ребенок сам участвует в процессе.</w:t>
      </w:r>
    </w:p>
    <w:p w:rsidR="00AD0C01" w:rsidRPr="0075360D" w:rsidRDefault="00AD0C01" w:rsidP="007536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оворите расписание: Обсудите, какие уроки и кружки ждут в первую неделю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II</w:t>
      </w:r>
      <w:r w:rsidRPr="00AD0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Ключевые принципы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Постепенность: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кий переход — стресс для организма и психики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Режим — основа: Четкий распорядок дня экономит силы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Эмоциональная поддержка: "Я понимаю, что трудно", "Давай вместе"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озитивный настрой: Акцентируйте приятные аспекты школы — друзья, интересные предметы, перемены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Здоровье: Следите за сном (не менее 9 часов), питанием и прогулками.</w:t>
      </w:r>
    </w:p>
    <w:p w:rsid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III</w:t>
      </w:r>
      <w:r w:rsidRPr="00AD0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Чего избегать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.</w:t>
      </w:r>
    </w:p>
    <w:p w:rsidR="00AD0C01" w:rsidRPr="0075360D" w:rsidRDefault="00AD0C01" w:rsidP="007536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ких критических замечаний: "Накатался, теперь догоняй!"</w:t>
      </w:r>
    </w:p>
    <w:p w:rsidR="00AD0C01" w:rsidRPr="0075360D" w:rsidRDefault="00AD0C01" w:rsidP="0075360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ышенных требований в первую неделю.</w:t>
      </w:r>
    </w:p>
    <w:p w:rsidR="00AD0C01" w:rsidRPr="0075360D" w:rsidRDefault="00AD0C01" w:rsidP="0075360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го запрета на гаджеты: Лучше договориться о четких временных рамках.</w:t>
      </w:r>
    </w:p>
    <w:p w:rsidR="00AD0C01" w:rsidRPr="0075360D" w:rsidRDefault="00AD0C01" w:rsidP="0075360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угивания: "Вот увидишь, получишь двойки!"</w:t>
      </w:r>
    </w:p>
    <w:p w:rsid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AD0C01" w:rsidRPr="00650390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IV</w:t>
      </w:r>
      <w:r w:rsidRPr="00AD0C0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Тревожные сигналы</w:t>
      </w:r>
      <w:r w:rsidRPr="006503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более двух недель сохраняются:</w:t>
      </w:r>
    </w:p>
    <w:p w:rsidR="00AD0C01" w:rsidRPr="0075360D" w:rsidRDefault="00AD0C01" w:rsidP="0075360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оянные жалобы на усталость, головные боли</w:t>
      </w:r>
      <w:r w:rsidR="0075360D"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D0C01" w:rsidRPr="0075360D" w:rsidRDefault="00AD0C01" w:rsidP="0075360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аз идти в школу, истерики</w:t>
      </w:r>
      <w:r w:rsidR="0075360D"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D0C01" w:rsidRPr="0075360D" w:rsidRDefault="00AD0C01" w:rsidP="0075360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кое ухудшение успеваемости</w:t>
      </w:r>
      <w:r w:rsidR="0075360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:rsidR="00AD0C01" w:rsidRPr="0075360D" w:rsidRDefault="00AD0C01" w:rsidP="0075360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53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ия сна и аппетита</w:t>
      </w:r>
      <w:r w:rsidR="0075360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аком случае стоит обратиться к школьному психологу или педиатру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D0C01" w:rsidRPr="00650390" w:rsidRDefault="00AD0C01" w:rsidP="0065039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03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ните: адаптация занимает несколько дней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0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ьте терпеливы, сохраняйте спокойствие и дайте ребенку время перестроиться.</w:t>
      </w:r>
    </w:p>
    <w:p w:rsidR="00AD0C01" w:rsidRPr="00AD0C01" w:rsidRDefault="00AD0C01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650390" w:rsidRPr="00650390" w:rsidRDefault="00650390" w:rsidP="0065039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65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ребенок индивидуален, и процесс адаптации может занимать разное время. Терпение, понимание и поддержка со стороны </w:t>
      </w:r>
    </w:p>
    <w:p w:rsidR="00650390" w:rsidRPr="00650390" w:rsidRDefault="00650390" w:rsidP="0065039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х – залог успешного возвращения к учебе.</w:t>
      </w:r>
    </w:p>
    <w:p w:rsidR="004A162C" w:rsidRPr="00650390" w:rsidRDefault="00650390" w:rsidP="00753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4A162C" w:rsidRPr="00650390" w:rsidSect="00AD0C0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40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16" o:spid="_x0000_i1041" type="#_x0000_t75" alt="‼️" style="width:12pt;height:12pt;visibility:visible;mso-wrap-style:square" o:bullet="t">
        <v:imagedata r:id="rId2" o:title="‼️"/>
      </v:shape>
    </w:pict>
  </w:numPicBullet>
  <w:abstractNum w:abstractNumId="0">
    <w:nsid w:val="04026EE5"/>
    <w:multiLevelType w:val="hybridMultilevel"/>
    <w:tmpl w:val="21484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3105"/>
    <w:multiLevelType w:val="hybridMultilevel"/>
    <w:tmpl w:val="611CF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DBC"/>
    <w:multiLevelType w:val="hybridMultilevel"/>
    <w:tmpl w:val="6786FAD2"/>
    <w:lvl w:ilvl="0" w:tplc="45F658C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911"/>
    <w:multiLevelType w:val="hybridMultilevel"/>
    <w:tmpl w:val="B338D96A"/>
    <w:lvl w:ilvl="0" w:tplc="6590BF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E7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E1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C4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64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CF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88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02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71872CC"/>
    <w:multiLevelType w:val="hybridMultilevel"/>
    <w:tmpl w:val="BACC9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5ECE"/>
    <w:multiLevelType w:val="hybridMultilevel"/>
    <w:tmpl w:val="C9567870"/>
    <w:lvl w:ilvl="0" w:tplc="9CCCC3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1254"/>
    <w:multiLevelType w:val="hybridMultilevel"/>
    <w:tmpl w:val="0EF883A4"/>
    <w:lvl w:ilvl="0" w:tplc="71F42A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3597C"/>
    <w:multiLevelType w:val="hybridMultilevel"/>
    <w:tmpl w:val="498C1664"/>
    <w:lvl w:ilvl="0" w:tplc="1162229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032C9"/>
    <w:multiLevelType w:val="hybridMultilevel"/>
    <w:tmpl w:val="552AB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02872"/>
    <w:multiLevelType w:val="hybridMultilevel"/>
    <w:tmpl w:val="AA0E5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02067"/>
    <w:multiLevelType w:val="hybridMultilevel"/>
    <w:tmpl w:val="778E0A2C"/>
    <w:lvl w:ilvl="0" w:tplc="7B2CD2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A2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21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C5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86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A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0D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0C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8150B81"/>
    <w:multiLevelType w:val="hybridMultilevel"/>
    <w:tmpl w:val="00AAF930"/>
    <w:lvl w:ilvl="0" w:tplc="3C723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66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4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2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47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03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20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EA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F40980"/>
    <w:multiLevelType w:val="hybridMultilevel"/>
    <w:tmpl w:val="34563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31656"/>
    <w:multiLevelType w:val="hybridMultilevel"/>
    <w:tmpl w:val="5F281384"/>
    <w:lvl w:ilvl="0" w:tplc="16F040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22A33"/>
    <w:multiLevelType w:val="hybridMultilevel"/>
    <w:tmpl w:val="FEBE8A78"/>
    <w:lvl w:ilvl="0" w:tplc="B4D280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334D5"/>
    <w:multiLevelType w:val="hybridMultilevel"/>
    <w:tmpl w:val="22A8F91E"/>
    <w:lvl w:ilvl="0" w:tplc="63681E7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079DC"/>
    <w:multiLevelType w:val="hybridMultilevel"/>
    <w:tmpl w:val="9258C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760F8"/>
    <w:multiLevelType w:val="hybridMultilevel"/>
    <w:tmpl w:val="A7005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83E83"/>
    <w:multiLevelType w:val="hybridMultilevel"/>
    <w:tmpl w:val="C63C6FCE"/>
    <w:lvl w:ilvl="0" w:tplc="0D1C54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5"/>
  </w:num>
  <w:num w:numId="17">
    <w:abstractNumId w:val="11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0C01"/>
    <w:rsid w:val="000A259A"/>
    <w:rsid w:val="002B4491"/>
    <w:rsid w:val="003661A8"/>
    <w:rsid w:val="00427D35"/>
    <w:rsid w:val="00650390"/>
    <w:rsid w:val="006F2C7E"/>
    <w:rsid w:val="0075360D"/>
    <w:rsid w:val="00AD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05F6-8334-4142-A1E7-CF671E9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10T12:12:00Z</dcterms:created>
  <dcterms:modified xsi:type="dcterms:W3CDTF">2026-01-10T12:52:00Z</dcterms:modified>
</cp:coreProperties>
</file>